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是我的错  面对误解，学会沟通、正确化解矛盾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是我的错  面对误解，学会沟通、正确化解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23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这不是我的错  面对误解，学会沟通、正确化解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